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2549" w14:textId="77777777" w:rsidR="00F63748" w:rsidRPr="00F63748" w:rsidRDefault="00F63748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87206B">
        <w:rPr>
          <w:rStyle w:val="CharacterStyle2"/>
          <w:b/>
          <w:sz w:val="32"/>
          <w:szCs w:val="24"/>
        </w:rPr>
        <w:t>techniques</w:t>
      </w:r>
    </w:p>
    <w:p w14:paraId="4DBF4579" w14:textId="77777777" w:rsidR="0054445B" w:rsidRPr="00F63748" w:rsidRDefault="0054445B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</w:p>
    <w:p w14:paraId="3DD918A3" w14:textId="77777777" w:rsidR="00B02725" w:rsidRDefault="00B02725" w:rsidP="0054445B">
      <w:pPr>
        <w:pStyle w:val="Style2"/>
        <w:spacing w:line="276" w:lineRule="auto"/>
        <w:jc w:val="left"/>
        <w:rPr>
          <w:rStyle w:val="CharacterStyle3"/>
          <w:b/>
          <w:sz w:val="32"/>
          <w:szCs w:val="24"/>
        </w:rPr>
      </w:pPr>
    </w:p>
    <w:tbl>
      <w:tblPr>
        <w:tblW w:w="102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4962"/>
      </w:tblGrid>
      <w:tr w:rsidR="0054445B" w:rsidRPr="00A17790" w14:paraId="3277E915" w14:textId="77777777" w:rsidTr="0054445B">
        <w:trPr>
          <w:trHeight w:hRule="exact" w:val="2632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EB59" w14:textId="3C16C367" w:rsidR="0054445B" w:rsidRDefault="00054AEE" w:rsidP="0054445B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EPREUVE E</w:t>
            </w:r>
            <w:r w:rsidR="00161E56">
              <w:rPr>
                <w:rStyle w:val="CharacterStyle2"/>
                <w:b/>
                <w:sz w:val="32"/>
                <w:szCs w:val="24"/>
              </w:rPr>
              <w:t>7</w:t>
            </w:r>
            <w:r w:rsidR="0054445B">
              <w:rPr>
                <w:rStyle w:val="CharacterStyle2"/>
                <w:b/>
                <w:sz w:val="32"/>
                <w:szCs w:val="24"/>
              </w:rPr>
              <w:t> : DÉVELOPPEMENT DE</w:t>
            </w:r>
            <w:r w:rsidR="00D37417">
              <w:rPr>
                <w:rStyle w:val="CharacterStyle2"/>
                <w:b/>
                <w:sz w:val="32"/>
                <w:szCs w:val="24"/>
              </w:rPr>
              <w:t xml:space="preserve"> LA CLIENTÈLE ET DE LA RELATION-</w:t>
            </w:r>
            <w:r w:rsidR="0054445B">
              <w:rPr>
                <w:rStyle w:val="CharacterStyle2"/>
                <w:b/>
                <w:sz w:val="32"/>
                <w:szCs w:val="24"/>
              </w:rPr>
              <w:t>CLIENT</w:t>
            </w:r>
          </w:p>
          <w:p w14:paraId="3B5B8FC5" w14:textId="77777777" w:rsidR="0054445B" w:rsidRDefault="00512459" w:rsidP="0054445B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Évaluation forme ponctuelle</w:t>
            </w:r>
          </w:p>
          <w:p w14:paraId="42A75B9F" w14:textId="77777777" w:rsidR="0054445B" w:rsidRPr="00473E2A" w:rsidRDefault="0054445B" w:rsidP="0054445B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b w:val="0"/>
                <w:sz w:val="32"/>
                <w:szCs w:val="24"/>
                <w:u w:val="single"/>
              </w:rPr>
            </w:pPr>
            <w:r w:rsidRPr="00473E2A">
              <w:rPr>
                <w:rStyle w:val="CharacterStyle3"/>
                <w:b w:val="0"/>
                <w:sz w:val="32"/>
                <w:szCs w:val="24"/>
                <w:u w:val="single"/>
              </w:rPr>
              <w:t>Fiche descriptive de projet technico-commercial</w:t>
            </w:r>
          </w:p>
          <w:p w14:paraId="2972C18C" w14:textId="77777777" w:rsidR="0054445B" w:rsidRDefault="0054445B" w:rsidP="0054445B">
            <w:pPr>
              <w:pStyle w:val="Style1"/>
              <w:adjustRightInd/>
              <w:ind w:right="-117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à remplir par le candidat)</w:t>
            </w:r>
          </w:p>
        </w:tc>
      </w:tr>
      <w:tr w:rsidR="00A17790" w:rsidRPr="00A17790" w14:paraId="4D5DE7FD" w14:textId="77777777" w:rsidTr="00532F70">
        <w:trPr>
          <w:trHeight w:hRule="exact" w:val="518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A092" w14:textId="39558CB6" w:rsidR="00A17790" w:rsidRPr="00A17790" w:rsidRDefault="00F63748" w:rsidP="00A17790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082C3B">
              <w:rPr>
                <w:b/>
                <w:bCs/>
                <w:sz w:val="44"/>
                <w:szCs w:val="36"/>
              </w:rPr>
              <w:t>6</w:t>
            </w:r>
          </w:p>
        </w:tc>
      </w:tr>
      <w:tr w:rsidR="00A17790" w:rsidRPr="00A17790" w14:paraId="7997C109" w14:textId="77777777" w:rsidTr="00532F70">
        <w:trPr>
          <w:trHeight w:hRule="exact" w:val="1335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4C8" w14:textId="77777777" w:rsidR="00A17790" w:rsidRPr="00A17790" w:rsidRDefault="00A17790" w:rsidP="00CE1E1B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741EE766" w14:textId="77777777" w:rsidR="00532F70" w:rsidRDefault="00532F70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0A01D7A" w14:textId="77777777" w:rsidR="00A17790" w:rsidRPr="00A17790" w:rsidRDefault="00A17790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 w:rsidR="00532F70">
              <w:rPr>
                <w:b/>
                <w:bCs/>
                <w:spacing w:val="2"/>
                <w:sz w:val="24"/>
              </w:rPr>
              <w:t xml:space="preserve">              </w:t>
            </w:r>
            <w:r w:rsidR="00AF55BC">
              <w:rPr>
                <w:b/>
                <w:bCs/>
                <w:spacing w:val="2"/>
                <w:sz w:val="24"/>
              </w:rPr>
              <w:t xml:space="preserve">        N° d’inscription :</w:t>
            </w:r>
          </w:p>
        </w:tc>
      </w:tr>
      <w:tr w:rsidR="00A17790" w:rsidRPr="00A17790" w14:paraId="4F455CD0" w14:textId="77777777" w:rsidTr="00532F70">
        <w:trPr>
          <w:trHeight w:hRule="exact" w:val="6646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FCD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</w:t>
            </w:r>
            <w:r w:rsidR="00A17790" w:rsidRPr="00A17790">
              <w:rPr>
                <w:b/>
                <w:bCs/>
                <w:sz w:val="24"/>
              </w:rPr>
              <w:t xml:space="preserve"> de</w:t>
            </w:r>
            <w:r w:rsidR="00B02725"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l’</w:t>
            </w:r>
            <w:r w:rsidR="00A17790" w:rsidRPr="00A17790">
              <w:rPr>
                <w:b/>
                <w:bCs/>
                <w:sz w:val="24"/>
              </w:rPr>
              <w:t>entreprise</w:t>
            </w:r>
            <w:r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partenaire</w:t>
            </w:r>
            <w:r>
              <w:rPr>
                <w:b/>
                <w:bCs/>
                <w:sz w:val="24"/>
              </w:rPr>
              <w:t> :</w:t>
            </w:r>
          </w:p>
          <w:p w14:paraId="102EFD4B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75B7D659" w14:textId="77777777" w:rsidR="00532F70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8A705B3" w14:textId="77777777" w:rsidR="00F73943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resse</w:t>
            </w:r>
            <w:r w:rsidR="00A17790" w:rsidRPr="00A17790">
              <w:rPr>
                <w:b/>
                <w:bCs/>
                <w:sz w:val="24"/>
              </w:rPr>
              <w:t>:</w:t>
            </w:r>
          </w:p>
          <w:p w14:paraId="2A927720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4FF0CAF5" w14:textId="77777777" w:rsid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63A70C04" w14:textId="77777777" w:rsid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1A84EEB1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 xml:space="preserve">DATE(S) ET DUREE(S) DU PROJET : </w:t>
            </w:r>
          </w:p>
          <w:p w14:paraId="78C5ABBA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5259FDF3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61702506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649378A" w14:textId="77777777" w:rsidR="00EC6CA2" w:rsidRPr="00EC6CA2" w:rsidRDefault="00EC6CA2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61E4733C" w14:textId="77777777" w:rsidR="00A17790" w:rsidRPr="00A17790" w:rsidRDefault="00A1779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74A" w14:textId="77777777" w:rsidR="00A17790" w:rsidRPr="00EC6CA2" w:rsidRDefault="00A1779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A</w:t>
            </w:r>
            <w:r w:rsidR="00532F70" w:rsidRPr="00EC6CA2">
              <w:rPr>
                <w:b/>
                <w:bCs/>
                <w:sz w:val="24"/>
              </w:rPr>
              <w:t>ctivité</w:t>
            </w:r>
            <w:r w:rsidRPr="00EC6CA2">
              <w:rPr>
                <w:b/>
                <w:bCs/>
                <w:sz w:val="24"/>
              </w:rPr>
              <w:t> :</w:t>
            </w:r>
          </w:p>
          <w:p w14:paraId="05F55A58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309787E2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4044BF7F" w14:textId="77777777" w:rsidR="00532F70" w:rsidRPr="00EC6CA2" w:rsidRDefault="00532F7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28732F2C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65E58220" w14:textId="77777777" w:rsidR="00DC6C35" w:rsidRPr="00EC6CA2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z w:val="24"/>
              </w:rPr>
            </w:pPr>
          </w:p>
          <w:p w14:paraId="30BDE8FB" w14:textId="77777777" w:rsidR="00532F70" w:rsidRPr="00EC6CA2" w:rsidRDefault="00B02725" w:rsidP="00B02725">
            <w:pPr>
              <w:pStyle w:val="Style1"/>
              <w:adjustRightInd/>
              <w:ind w:right="715"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Service :</w:t>
            </w:r>
          </w:p>
          <w:p w14:paraId="009FB97B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0A9B646D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06685AAE" w14:textId="77777777" w:rsidR="00532F70" w:rsidRPr="00EC6CA2" w:rsidRDefault="00532F7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  <w:p w14:paraId="6C6B8336" w14:textId="77777777" w:rsidR="00532F70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ACTEURS IMPL</w:t>
            </w:r>
            <w:r>
              <w:rPr>
                <w:b/>
                <w:bCs/>
                <w:sz w:val="24"/>
              </w:rPr>
              <w:t>IQUÉS DANS LE PROJET Nom et qualité</w:t>
            </w:r>
          </w:p>
          <w:p w14:paraId="7395A770" w14:textId="77777777" w:rsidR="00A17790" w:rsidRPr="00EC6CA2" w:rsidRDefault="00A17790" w:rsidP="00532F70">
            <w:pPr>
              <w:pStyle w:val="Style1"/>
              <w:adjustRightInd/>
              <w:ind w:right="4155"/>
              <w:rPr>
                <w:b/>
                <w:bCs/>
                <w:sz w:val="24"/>
              </w:rPr>
            </w:pPr>
          </w:p>
        </w:tc>
      </w:tr>
      <w:tr w:rsidR="00A17790" w:rsidRPr="00A17790" w14:paraId="4C49556E" w14:textId="77777777" w:rsidTr="00532F70">
        <w:trPr>
          <w:trHeight w:hRule="exact" w:val="15047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B69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lastRenderedPageBreak/>
              <w:t xml:space="preserve">OBJECTIF(S) DU PROJET </w:t>
            </w:r>
          </w:p>
          <w:p w14:paraId="18535870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0748A7E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1F1DA65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6540744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0A7ACD8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B9EBEF2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4103A15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D910E52" w14:textId="77777777" w:rsidR="0054445B" w:rsidRDefault="0054445B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0DF3FB4" w14:textId="77777777" w:rsidR="0054445B" w:rsidRDefault="0054445B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F9B7CB0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B0B2A6D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6678FAB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DFF8336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E59A4A1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400D918D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 xml:space="preserve">MÉTHODOLOGIE ET ÉTAPES DU PROJET </w:t>
            </w:r>
          </w:p>
          <w:p w14:paraId="639598A0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D0D1A1F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AB01BF5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12D7A38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8B685B1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D33BED9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52D8C15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F63E834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6D0065A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590A773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974D12D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189827E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35FD8C5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F0BAB7F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DBF19BD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74B4DB7" w14:textId="77777777" w:rsid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EF12817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49BE68E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BE89426" w14:textId="77777777" w:rsidR="00EC6CA2" w:rsidRPr="00EC6CA2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04886959" w14:textId="77777777" w:rsidR="00A17790" w:rsidRDefault="00EC6CA2" w:rsidP="00EC6CA2">
            <w:pPr>
              <w:pStyle w:val="Style1"/>
              <w:adjustRightInd/>
              <w:rPr>
                <w:b/>
                <w:bCs/>
                <w:sz w:val="24"/>
              </w:rPr>
            </w:pPr>
            <w:r w:rsidRPr="00EC6CA2">
              <w:rPr>
                <w:b/>
                <w:bCs/>
                <w:sz w:val="24"/>
              </w:rPr>
              <w:t>RÉSULTATS OBTENUS</w:t>
            </w:r>
          </w:p>
          <w:p w14:paraId="003E3242" w14:textId="77777777" w:rsid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D1AC6EB" w14:textId="77777777" w:rsidR="00A17790" w:rsidRP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74E2760" w14:textId="77777777" w:rsidR="00A17790" w:rsidRPr="00A17790" w:rsidRDefault="00A17790" w:rsidP="00EC6CA2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A17790" w:rsidRPr="00A17790" w14:paraId="79C55CAD" w14:textId="77777777" w:rsidTr="00B02725">
        <w:trPr>
          <w:trHeight w:hRule="exact" w:val="13486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48B5" w14:textId="77777777" w:rsidR="00B02725" w:rsidRDefault="00EC6CA2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Listes des annexes </w:t>
            </w:r>
            <w:r w:rsidR="0079029B">
              <w:rPr>
                <w:b/>
                <w:bCs/>
                <w:sz w:val="24"/>
              </w:rPr>
              <w:t>et des supports phygitaux présenté</w:t>
            </w:r>
            <w:r>
              <w:rPr>
                <w:b/>
                <w:bCs/>
                <w:sz w:val="24"/>
              </w:rPr>
              <w:t>s :</w:t>
            </w:r>
          </w:p>
          <w:p w14:paraId="4675293C" w14:textId="77777777" w:rsidR="00EC6CA2" w:rsidRDefault="00EC6CA2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7BBC8B4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1A0F5611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9659840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98EB36E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286572E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6CB5FD8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328BD08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5CE8B465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665D7462" w14:textId="77777777" w:rsidR="00B02725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2A46D0CF" w14:textId="77777777" w:rsidR="00B02725" w:rsidRPr="00A17790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238163FE" w14:textId="77777777" w:rsidR="00082C3B" w:rsidRDefault="00082C3B" w:rsidP="00F73943"/>
    <w:sectPr w:rsidR="001E70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975B" w14:textId="77777777" w:rsidR="005922C6" w:rsidRDefault="005922C6" w:rsidP="005922C6">
      <w:r>
        <w:separator/>
      </w:r>
    </w:p>
  </w:endnote>
  <w:endnote w:type="continuationSeparator" w:id="0">
    <w:p w14:paraId="12C4F5A3" w14:textId="77777777" w:rsidR="005922C6" w:rsidRDefault="005922C6" w:rsidP="0059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43F4" w14:textId="77777777" w:rsidR="005922C6" w:rsidRDefault="005922C6" w:rsidP="005922C6">
      <w:r>
        <w:separator/>
      </w:r>
    </w:p>
  </w:footnote>
  <w:footnote w:type="continuationSeparator" w:id="0">
    <w:p w14:paraId="0153E695" w14:textId="77777777" w:rsidR="005922C6" w:rsidRDefault="005922C6" w:rsidP="0059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E1B8" w14:textId="1EE29C7F" w:rsidR="005922C6" w:rsidRPr="005922C6" w:rsidRDefault="005922C6">
    <w:pPr>
      <w:pStyle w:val="En-tte"/>
      <w:rPr>
        <w:rFonts w:ascii="Arial" w:hAnsi="Arial" w:cs="Arial"/>
        <w:sz w:val="18"/>
        <w:szCs w:val="18"/>
      </w:rPr>
    </w:pPr>
    <w:r w:rsidRPr="005922C6">
      <w:rPr>
        <w:rFonts w:ascii="Arial" w:hAnsi="Arial" w:cs="Arial"/>
        <w:sz w:val="18"/>
        <w:szCs w:val="18"/>
      </w:rPr>
      <w:t>Annexe 1</w:t>
    </w:r>
    <w:r w:rsidR="00006798">
      <w:rPr>
        <w:rFonts w:ascii="Arial" w:hAnsi="Arial" w:cs="Arial"/>
        <w:sz w:val="18"/>
        <w:szCs w:val="18"/>
      </w:rPr>
      <w:t>5</w:t>
    </w:r>
  </w:p>
  <w:p w14:paraId="306DEAD1" w14:textId="77777777" w:rsidR="005922C6" w:rsidRDefault="005922C6">
    <w:pPr>
      <w:pStyle w:val="En-tte"/>
    </w:pPr>
  </w:p>
  <w:p w14:paraId="6B6B54B8" w14:textId="77777777" w:rsidR="005922C6" w:rsidRDefault="005922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06798"/>
    <w:rsid w:val="00054AEE"/>
    <w:rsid w:val="00082C3B"/>
    <w:rsid w:val="00161E56"/>
    <w:rsid w:val="0026188D"/>
    <w:rsid w:val="00294CE6"/>
    <w:rsid w:val="002A684D"/>
    <w:rsid w:val="003C511C"/>
    <w:rsid w:val="00473E2A"/>
    <w:rsid w:val="00512459"/>
    <w:rsid w:val="00532F70"/>
    <w:rsid w:val="0054445B"/>
    <w:rsid w:val="005472E8"/>
    <w:rsid w:val="005922C6"/>
    <w:rsid w:val="00594B70"/>
    <w:rsid w:val="005950DE"/>
    <w:rsid w:val="00612684"/>
    <w:rsid w:val="006D0C8E"/>
    <w:rsid w:val="0074143F"/>
    <w:rsid w:val="007527F3"/>
    <w:rsid w:val="0079029B"/>
    <w:rsid w:val="0087206B"/>
    <w:rsid w:val="00981DAD"/>
    <w:rsid w:val="00A14A04"/>
    <w:rsid w:val="00A17790"/>
    <w:rsid w:val="00AF55BC"/>
    <w:rsid w:val="00B02725"/>
    <w:rsid w:val="00B703FE"/>
    <w:rsid w:val="00BD1441"/>
    <w:rsid w:val="00CE1ECE"/>
    <w:rsid w:val="00D1267E"/>
    <w:rsid w:val="00D37417"/>
    <w:rsid w:val="00DA1214"/>
    <w:rsid w:val="00DC6C35"/>
    <w:rsid w:val="00EC6CA2"/>
    <w:rsid w:val="00F63748"/>
    <w:rsid w:val="00F7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54FD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En-tte">
    <w:name w:val="header"/>
    <w:basedOn w:val="Normal"/>
    <w:link w:val="En-tteCar"/>
    <w:uiPriority w:val="99"/>
    <w:unhideWhenUsed/>
    <w:rsid w:val="005922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22C6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22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22C6"/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DD8F-8D4C-45E9-B9C4-A982435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badie-Monmousseau Cecile</cp:lastModifiedBy>
  <cp:revision>17</cp:revision>
  <dcterms:created xsi:type="dcterms:W3CDTF">2021-11-29T13:53:00Z</dcterms:created>
  <dcterms:modified xsi:type="dcterms:W3CDTF">2025-11-26T14:29:00Z</dcterms:modified>
</cp:coreProperties>
</file>